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5FAB7CF8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700AB">
        <w:rPr>
          <w:rFonts w:ascii="Times New Roman" w:hAnsi="Times New Roman"/>
          <w:sz w:val="22"/>
          <w:szCs w:val="22"/>
        </w:rPr>
        <w:t>25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D8644A">
        <w:rPr>
          <w:rFonts w:ascii="Times New Roman" w:hAnsi="Times New Roman"/>
          <w:sz w:val="22"/>
          <w:szCs w:val="22"/>
        </w:rPr>
        <w:t>ju</w:t>
      </w:r>
      <w:r w:rsidR="00B700AB">
        <w:rPr>
          <w:rFonts w:ascii="Times New Roman" w:hAnsi="Times New Roman"/>
          <w:sz w:val="22"/>
          <w:szCs w:val="22"/>
        </w:rPr>
        <w:t>l</w:t>
      </w:r>
      <w:r w:rsidR="00D8644A">
        <w:rPr>
          <w:rFonts w:ascii="Times New Roman" w:hAnsi="Times New Roman"/>
          <w:sz w:val="22"/>
          <w:szCs w:val="22"/>
        </w:rPr>
        <w:t>ho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C51CCB9" w14:textId="7A31058A" w:rsidR="00517279" w:rsidRDefault="00517279" w:rsidP="004B5E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notificação em desfavor da arquiteta e urbanista </w:t>
      </w:r>
      <w:r w:rsidR="00DA164A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DA164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DA164A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XXXXXXX</w:t>
      </w:r>
      <w:r w:rsidRPr="00517279">
        <w:rPr>
          <w:rFonts w:ascii="Times New Roman" w:hAnsi="Times New Roman"/>
          <w:sz w:val="22"/>
          <w:szCs w:val="22"/>
        </w:rPr>
        <w:t>, por ausência de RRT</w:t>
      </w:r>
      <w:r>
        <w:rPr>
          <w:rFonts w:ascii="Times New Roman" w:hAnsi="Times New Roman"/>
          <w:sz w:val="22"/>
          <w:szCs w:val="22"/>
        </w:rPr>
        <w:t xml:space="preserve"> de projeto para obra localizada </w:t>
      </w:r>
      <w:r w:rsidRPr="00517279">
        <w:rPr>
          <w:rFonts w:ascii="Times New Roman" w:hAnsi="Times New Roman"/>
          <w:sz w:val="22"/>
          <w:szCs w:val="22"/>
        </w:rPr>
        <w:t xml:space="preserve">na </w:t>
      </w:r>
      <w:r w:rsidR="00DA164A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;</w:t>
      </w:r>
      <w:r w:rsidRPr="00517279">
        <w:rPr>
          <w:rFonts w:ascii="Times New Roman" w:hAnsi="Times New Roman"/>
          <w:sz w:val="22"/>
          <w:szCs w:val="22"/>
        </w:rPr>
        <w:t xml:space="preserve"> </w:t>
      </w:r>
    </w:p>
    <w:p w14:paraId="3AF8C72A" w14:textId="77777777" w:rsidR="00517279" w:rsidRDefault="0051727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F2CE0B4" w14:textId="13CB9C03" w:rsidR="00912466" w:rsidRDefault="00517279" w:rsidP="004B5E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>O processo originou-se a partir da denúncia apresentada presencialmente ao CAU/DF no dia 23 de outubro de 2019, referente a supostas irregularidades em projeto de obra</w:t>
      </w:r>
      <w:r w:rsidR="00892D16">
        <w:rPr>
          <w:rFonts w:ascii="Times New Roman" w:hAnsi="Times New Roman"/>
          <w:sz w:val="22"/>
          <w:szCs w:val="22"/>
        </w:rPr>
        <w:t>;</w:t>
      </w:r>
    </w:p>
    <w:p w14:paraId="052CD39E" w14:textId="23BF148A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</w:p>
    <w:p w14:paraId="7483B830" w14:textId="6AA22D49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ão apresentação de defesa administrativa por parte da denunciada e que tampouco houve regularização da situação que ensejou a lavratura da notificação preventiva;</w:t>
      </w:r>
    </w:p>
    <w:p w14:paraId="274A6F7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A179A8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s documentos apresentados no processo; </w:t>
      </w:r>
    </w:p>
    <w:p w14:paraId="1431230A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ABB146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ório de instrução da gerência de fiscalização; </w:t>
      </w:r>
    </w:p>
    <w:p w14:paraId="43E6F985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5F54A4C6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do conselheiro relator </w:t>
      </w:r>
      <w:r w:rsidR="00A07CDE">
        <w:rPr>
          <w:rFonts w:ascii="Times New Roman" w:hAnsi="Times New Roman"/>
          <w:sz w:val="22"/>
          <w:szCs w:val="22"/>
        </w:rPr>
        <w:t>João Eduardo Martins Dantas</w:t>
      </w:r>
      <w:r w:rsidRPr="00B700AB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A7AA12A" w14:textId="4D923833" w:rsidR="00EF7C2E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 xml:space="preserve">1 - </w:t>
      </w:r>
      <w:r w:rsidR="00927150" w:rsidRPr="00927150">
        <w:rPr>
          <w:rFonts w:ascii="Times New Roman" w:eastAsia="Verdana" w:hAnsi="Times New Roman"/>
          <w:sz w:val="22"/>
          <w:szCs w:val="22"/>
        </w:rPr>
        <w:t>Por aprovar o relato e o voto d</w:t>
      </w:r>
      <w:r w:rsidR="00927150">
        <w:rPr>
          <w:rFonts w:ascii="Times New Roman" w:eastAsia="Verdana" w:hAnsi="Times New Roman"/>
          <w:sz w:val="22"/>
          <w:szCs w:val="22"/>
        </w:rPr>
        <w:t>o</w:t>
      </w:r>
      <w:r w:rsidR="00927150" w:rsidRPr="00927150">
        <w:rPr>
          <w:rFonts w:ascii="Times New Roman" w:eastAsia="Verdana" w:hAnsi="Times New Roman"/>
          <w:sz w:val="22"/>
          <w:szCs w:val="22"/>
        </w:rPr>
        <w:t xml:space="preserve"> conselheir</w:t>
      </w:r>
      <w:r w:rsidR="00927150">
        <w:rPr>
          <w:rFonts w:ascii="Times New Roman" w:eastAsia="Verdana" w:hAnsi="Times New Roman"/>
          <w:sz w:val="22"/>
          <w:szCs w:val="22"/>
        </w:rPr>
        <w:t>o</w:t>
      </w:r>
      <w:r w:rsidR="00927150" w:rsidRPr="00927150">
        <w:rPr>
          <w:rFonts w:ascii="Times New Roman" w:eastAsia="Verdana" w:hAnsi="Times New Roman"/>
          <w:sz w:val="22"/>
          <w:szCs w:val="22"/>
        </w:rPr>
        <w:t xml:space="preserve"> relator pela MANUTENÇÃO DO AUTO DE INFRAÇÃO Nº 1000</w:t>
      </w:r>
      <w:r w:rsidR="00892D16">
        <w:rPr>
          <w:rFonts w:ascii="Times New Roman" w:eastAsia="Verdana" w:hAnsi="Times New Roman"/>
          <w:sz w:val="22"/>
          <w:szCs w:val="22"/>
        </w:rPr>
        <w:t>095452</w:t>
      </w:r>
      <w:r w:rsidR="00927150" w:rsidRPr="00927150">
        <w:rPr>
          <w:rFonts w:ascii="Times New Roman" w:eastAsia="Verdana" w:hAnsi="Times New Roman"/>
          <w:sz w:val="22"/>
          <w:szCs w:val="22"/>
        </w:rPr>
        <w:t>/20</w:t>
      </w:r>
      <w:r w:rsidR="00892D16">
        <w:rPr>
          <w:rFonts w:ascii="Times New Roman" w:eastAsia="Verdana" w:hAnsi="Times New Roman"/>
          <w:sz w:val="22"/>
          <w:szCs w:val="22"/>
        </w:rPr>
        <w:t>19</w:t>
      </w:r>
      <w:r w:rsidR="00927150" w:rsidRPr="00927150">
        <w:rPr>
          <w:rFonts w:ascii="Times New Roman" w:eastAsia="Verdana" w:hAnsi="Times New Roman"/>
          <w:sz w:val="22"/>
          <w:szCs w:val="22"/>
        </w:rPr>
        <w:t>, E APLICAÇÃO DA MULTA RESPECTIVA nos termos da Lei nº 12.378/2010 e Resolução nº 22/2012</w:t>
      </w:r>
      <w:r w:rsidR="00927150">
        <w:rPr>
          <w:rFonts w:ascii="Times New Roman" w:eastAsia="Verdana" w:hAnsi="Times New Roman"/>
          <w:sz w:val="22"/>
          <w:szCs w:val="22"/>
        </w:rPr>
        <w:t>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A9E110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>Com 5 votos favoráveis</w:t>
      </w:r>
      <w:r w:rsidRPr="00B700AB">
        <w:rPr>
          <w:rFonts w:ascii="Times New Roman" w:hAnsi="Times New Roman"/>
          <w:bCs/>
          <w:sz w:val="22"/>
          <w:szCs w:val="22"/>
        </w:rPr>
        <w:t>, 0 voto contrário, 0 abstenção e 0 ausência</w:t>
      </w:r>
      <w:r w:rsidR="00E0494D" w:rsidRPr="00B700AB">
        <w:rPr>
          <w:rFonts w:ascii="Times New Roman" w:hAnsi="Times New Roman"/>
          <w:bCs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F61F57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700AB">
        <w:rPr>
          <w:rFonts w:ascii="Times New Roman" w:eastAsia="Verdana" w:hAnsi="Times New Roman"/>
          <w:sz w:val="22"/>
          <w:szCs w:val="22"/>
        </w:rPr>
        <w:t>2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8644A">
        <w:rPr>
          <w:rFonts w:ascii="Times New Roman" w:eastAsia="Verdana" w:hAnsi="Times New Roman"/>
          <w:sz w:val="22"/>
          <w:szCs w:val="22"/>
        </w:rPr>
        <w:t>ju</w:t>
      </w:r>
      <w:r w:rsidR="00B700AB">
        <w:rPr>
          <w:rFonts w:ascii="Times New Roman" w:eastAsia="Verdana" w:hAnsi="Times New Roman"/>
          <w:sz w:val="22"/>
          <w:szCs w:val="22"/>
        </w:rPr>
        <w:t>l</w:t>
      </w:r>
      <w:r w:rsidR="00D8644A">
        <w:rPr>
          <w:rFonts w:ascii="Times New Roman" w:eastAsia="Verdana" w:hAnsi="Times New Roman"/>
          <w:sz w:val="22"/>
          <w:szCs w:val="22"/>
        </w:rPr>
        <w:t>h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44870C89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BF8C1A8" w14:textId="2B2E89F3" w:rsidR="00E90DFF" w:rsidRDefault="00E90DF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77777777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5562A023" w:rsidR="0086127C" w:rsidRPr="0086127C" w:rsidRDefault="0029794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Gabriela Cascelli Farinasso</w:t>
      </w:r>
    </w:p>
    <w:p w14:paraId="4ADA0DDD" w14:textId="612A145C" w:rsidR="00297944" w:rsidRDefault="005B7F0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</w:t>
      </w:r>
      <w:r w:rsidR="00297944">
        <w:rPr>
          <w:rFonts w:ascii="Times New Roman" w:hAnsi="Times New Roman"/>
          <w:color w:val="000000"/>
          <w:sz w:val="22"/>
          <w:szCs w:val="22"/>
        </w:rPr>
        <w:t>a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65BEE75" w14:textId="2FD7BA99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1E4CFD" w14:textId="5F7C2B5F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98D4D3" w14:textId="6D35844D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218286" w14:textId="55990E98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D1B4BC" w14:textId="670F7021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4D881D" w14:textId="776BB07A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0F79CBD" w14:textId="6AB04CA4" w:rsidR="00892D16" w:rsidRDefault="00892D16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8792AD7" w14:textId="77777777" w:rsidR="00892D16" w:rsidRDefault="00892D16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EFB961E" w14:textId="047431BD" w:rsidR="005B7F00" w:rsidRPr="00BE02F4" w:rsidRDefault="00B700AB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4F2E517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302BF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44DA3AF9" w:rsidR="00AE42B4" w:rsidRPr="00AE42B4" w:rsidRDefault="0029794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488B293C" w:rsidR="00AE42B4" w:rsidRPr="00BE02F4" w:rsidRDefault="00A07CDE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1B516B1F" w:rsidR="00AE42B4" w:rsidRPr="00AE42B4" w:rsidRDefault="00A07CDE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67C661A1" w:rsidR="00B700AB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486190E1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FC581C5" w:rsidR="005B7F00" w:rsidRPr="00BE02F4" w:rsidRDefault="00B700AB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A600EB1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00AB">
              <w:rPr>
                <w:rFonts w:ascii="Times New Roman" w:hAnsi="Times New Roman"/>
                <w:sz w:val="22"/>
                <w:szCs w:val="22"/>
              </w:rPr>
              <w:t>2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="00B700AB">
              <w:rPr>
                <w:rFonts w:ascii="Times New Roman" w:hAnsi="Times New Roman"/>
                <w:sz w:val="22"/>
                <w:szCs w:val="22"/>
              </w:rPr>
              <w:t>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3A20B4F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07CDE">
              <w:rPr>
                <w:rFonts w:ascii="Times New Roman" w:hAnsi="Times New Roman"/>
                <w:sz w:val="22"/>
                <w:szCs w:val="22"/>
              </w:rPr>
              <w:t xml:space="preserve">AUSÊNCIA DE REGISTRO DE </w:t>
            </w:r>
            <w:r w:rsidR="00892D16">
              <w:rPr>
                <w:rFonts w:ascii="Times New Roman" w:hAnsi="Times New Roman"/>
                <w:sz w:val="22"/>
                <w:szCs w:val="22"/>
              </w:rPr>
              <w:t>RESPONSABILIADE TÉCNICA</w:t>
            </w:r>
          </w:p>
          <w:p w14:paraId="16343499" w14:textId="10038F4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B700AB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B700AB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553D9E4E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29794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94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E87CC" w14:textId="77777777" w:rsidR="000D5315" w:rsidRDefault="000D5315" w:rsidP="00EE4FDD">
      <w:r>
        <w:separator/>
      </w:r>
    </w:p>
  </w:endnote>
  <w:endnote w:type="continuationSeparator" w:id="0">
    <w:p w14:paraId="480B1B31" w14:textId="77777777" w:rsidR="000D5315" w:rsidRDefault="000D531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DA164A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DA164A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79606" w14:textId="77777777" w:rsidR="000D5315" w:rsidRDefault="000D5315" w:rsidP="00EE4FDD">
      <w:r>
        <w:separator/>
      </w:r>
    </w:p>
  </w:footnote>
  <w:footnote w:type="continuationSeparator" w:id="0">
    <w:p w14:paraId="5258E185" w14:textId="77777777" w:rsidR="000D5315" w:rsidRDefault="000D531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0D5315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2897CA13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2.65pt" o:ole="">
          <v:imagedata r:id="rId1" o:title=""/>
        </v:shape>
        <o:OLEObject Type="Embed" ProgID="CorelDraw.Graphic.16" ShapeID="_x0000_i1025" DrawAspect="Content" ObjectID="_1729584862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41"/>
      <w:gridCol w:w="6549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114C6B19" w:rsidR="00BC3B36" w:rsidRPr="00892D04" w:rsidRDefault="00FA1CEC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BE1302">
            <w:rPr>
              <w:rFonts w:ascii="Times New Roman" w:hAnsi="Times New Roman"/>
              <w:sz w:val="22"/>
              <w:szCs w:val="22"/>
            </w:rPr>
            <w:t>1394115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1D32E934" w:rsidR="00BC3B36" w:rsidRPr="006563E8" w:rsidRDefault="00DA164A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16180283" w:rsidR="00BC3B36" w:rsidRPr="00986306" w:rsidRDefault="00927150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</w:t>
          </w:r>
          <w:r w:rsidR="00892D16">
            <w:rPr>
              <w:rFonts w:ascii="Times New Roman" w:hAnsi="Times New Roman"/>
              <w:sz w:val="22"/>
              <w:szCs w:val="22"/>
            </w:rPr>
            <w:t>REGISTRO DE RESPONSABILIADE TÉCN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528EF30C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FA1CEC">
            <w:rPr>
              <w:rFonts w:ascii="Times New Roman" w:hAnsi="Times New Roman"/>
              <w:b/>
              <w:sz w:val="22"/>
              <w:szCs w:val="22"/>
            </w:rPr>
            <w:t>1</w:t>
          </w:r>
          <w:r w:rsidR="00892D16">
            <w:rPr>
              <w:rFonts w:ascii="Times New Roman" w:hAnsi="Times New Roman"/>
              <w:b/>
              <w:sz w:val="22"/>
              <w:szCs w:val="22"/>
            </w:rPr>
            <w:t>5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0D5315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7595"/>
    <w:rsid w:val="000D48D4"/>
    <w:rsid w:val="000D5315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867FC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164A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A63D-0882-4120-86BE-3D951E0A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75</cp:revision>
  <cp:lastPrinted>2022-08-24T18:23:00Z</cp:lastPrinted>
  <dcterms:created xsi:type="dcterms:W3CDTF">2020-11-12T18:59:00Z</dcterms:created>
  <dcterms:modified xsi:type="dcterms:W3CDTF">2022-11-10T14:28:00Z</dcterms:modified>
</cp:coreProperties>
</file>